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A0" w:rsidRDefault="000651A0" w:rsidP="000651A0">
      <w:pPr>
        <w:jc w:val="center"/>
        <w:rPr>
          <w:rFonts w:ascii="Arial" w:hAnsi="Arial" w:cs="Arial"/>
          <w:b/>
          <w:sz w:val="52"/>
          <w:szCs w:val="24"/>
        </w:rPr>
      </w:pPr>
    </w:p>
    <w:p w:rsidR="000651A0" w:rsidRDefault="000651A0" w:rsidP="000651A0">
      <w:pPr>
        <w:jc w:val="center"/>
        <w:rPr>
          <w:rFonts w:ascii="Arial" w:hAnsi="Arial" w:cs="Arial"/>
          <w:b/>
          <w:sz w:val="52"/>
          <w:szCs w:val="24"/>
        </w:rPr>
      </w:pPr>
    </w:p>
    <w:p w:rsidR="000651A0" w:rsidRDefault="000651A0" w:rsidP="000651A0">
      <w:pPr>
        <w:jc w:val="center"/>
        <w:rPr>
          <w:rFonts w:ascii="Arial" w:hAnsi="Arial" w:cs="Arial"/>
          <w:b/>
          <w:sz w:val="52"/>
          <w:szCs w:val="24"/>
        </w:rPr>
      </w:pPr>
    </w:p>
    <w:p w:rsidR="000651A0" w:rsidRDefault="000651A0" w:rsidP="000651A0">
      <w:pPr>
        <w:jc w:val="center"/>
        <w:rPr>
          <w:rFonts w:ascii="Arial" w:hAnsi="Arial" w:cs="Arial"/>
          <w:b/>
          <w:sz w:val="52"/>
          <w:szCs w:val="24"/>
        </w:rPr>
      </w:pPr>
    </w:p>
    <w:p w:rsidR="000651A0" w:rsidRDefault="000651A0" w:rsidP="000651A0">
      <w:pPr>
        <w:jc w:val="center"/>
        <w:rPr>
          <w:rFonts w:ascii="Arial" w:hAnsi="Arial" w:cs="Arial"/>
          <w:b/>
          <w:sz w:val="52"/>
          <w:szCs w:val="24"/>
        </w:rPr>
      </w:pPr>
    </w:p>
    <w:p w:rsidR="000651A0" w:rsidRDefault="000651A0" w:rsidP="000651A0">
      <w:pPr>
        <w:jc w:val="center"/>
        <w:rPr>
          <w:rFonts w:ascii="Arial" w:hAnsi="Arial" w:cs="Arial"/>
          <w:b/>
          <w:sz w:val="52"/>
          <w:szCs w:val="24"/>
        </w:rPr>
      </w:pPr>
      <w:r w:rsidRPr="000651A0">
        <w:rPr>
          <w:rFonts w:ascii="Arial" w:hAnsi="Arial" w:cs="Arial"/>
          <w:b/>
          <w:sz w:val="52"/>
          <w:szCs w:val="24"/>
        </w:rPr>
        <w:t>Конспект занятия по произведениям Чуковского в средней группе.</w:t>
      </w:r>
    </w:p>
    <w:p w:rsidR="000651A0" w:rsidRPr="000651A0" w:rsidRDefault="000651A0" w:rsidP="000651A0">
      <w:pPr>
        <w:jc w:val="center"/>
        <w:rPr>
          <w:rFonts w:ascii="Arial" w:hAnsi="Arial" w:cs="Arial"/>
          <w:b/>
          <w:sz w:val="52"/>
          <w:szCs w:val="24"/>
        </w:rPr>
      </w:pPr>
      <w:r>
        <w:rPr>
          <w:rStyle w:val="a8"/>
          <w:rFonts w:ascii="Arial" w:hAnsi="Arial" w:cs="Arial"/>
          <w:sz w:val="28"/>
          <w:szCs w:val="28"/>
        </w:rPr>
        <w:t xml:space="preserve">Воспитатель Высшей категории </w:t>
      </w:r>
      <w:proofErr w:type="spellStart"/>
      <w:r>
        <w:rPr>
          <w:rStyle w:val="a8"/>
          <w:rFonts w:ascii="Arial" w:hAnsi="Arial" w:cs="Arial"/>
          <w:sz w:val="28"/>
          <w:szCs w:val="28"/>
        </w:rPr>
        <w:t>Золина</w:t>
      </w:r>
      <w:proofErr w:type="spellEnd"/>
      <w:r>
        <w:rPr>
          <w:rStyle w:val="a8"/>
          <w:rFonts w:ascii="Arial" w:hAnsi="Arial" w:cs="Arial"/>
          <w:sz w:val="28"/>
          <w:szCs w:val="28"/>
        </w:rPr>
        <w:t xml:space="preserve"> Л.А.</w:t>
      </w:r>
      <w:bookmarkStart w:id="0" w:name="_GoBack"/>
      <w:bookmarkEnd w:id="0"/>
      <w:r w:rsidRPr="000651A0">
        <w:rPr>
          <w:rFonts w:ascii="Arial" w:hAnsi="Arial" w:cs="Arial"/>
          <w:b/>
          <w:sz w:val="52"/>
          <w:szCs w:val="24"/>
        </w:rPr>
        <w:t xml:space="preserve"> </w:t>
      </w:r>
      <w:r w:rsidRPr="000651A0">
        <w:rPr>
          <w:rFonts w:ascii="Arial" w:hAnsi="Arial" w:cs="Arial"/>
          <w:b/>
          <w:sz w:val="52"/>
          <w:szCs w:val="24"/>
        </w:rPr>
        <w:br w:type="page"/>
      </w:r>
    </w:p>
    <w:p w:rsidR="008A5E19" w:rsidRPr="008A5E19" w:rsidRDefault="008A5E19" w:rsidP="008A5E19">
      <w:pPr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5E19">
        <w:rPr>
          <w:rFonts w:ascii="Times New Roman" w:hAnsi="Times New Roman" w:cs="Times New Roman"/>
          <w:b/>
          <w:sz w:val="28"/>
          <w:szCs w:val="24"/>
        </w:rPr>
        <w:lastRenderedPageBreak/>
        <w:t>Программное содержание:</w:t>
      </w:r>
    </w:p>
    <w:p w:rsidR="008A5E19" w:rsidRPr="008A5E19" w:rsidRDefault="008A5E19">
      <w:pPr>
        <w:rPr>
          <w:rFonts w:ascii="Times New Roman" w:hAnsi="Times New Roman" w:cs="Times New Roman"/>
          <w:sz w:val="24"/>
          <w:szCs w:val="24"/>
        </w:rPr>
      </w:pPr>
      <w:r w:rsidRPr="008A5E19">
        <w:rPr>
          <w:rFonts w:ascii="Times New Roman" w:hAnsi="Times New Roman" w:cs="Times New Roman"/>
          <w:sz w:val="24"/>
          <w:szCs w:val="24"/>
        </w:rPr>
        <w:t>Расширять представление о писателях, продолжить знакомство с творчеством Чуковского.</w:t>
      </w:r>
    </w:p>
    <w:p w:rsidR="008A5E19" w:rsidRPr="008A5E19" w:rsidRDefault="008A5E19">
      <w:pPr>
        <w:rPr>
          <w:rFonts w:ascii="Times New Roman" w:hAnsi="Times New Roman" w:cs="Times New Roman"/>
          <w:sz w:val="24"/>
          <w:szCs w:val="24"/>
        </w:rPr>
      </w:pPr>
      <w:r w:rsidRPr="008A5E19">
        <w:rPr>
          <w:rFonts w:ascii="Times New Roman" w:hAnsi="Times New Roman" w:cs="Times New Roman"/>
          <w:sz w:val="24"/>
          <w:szCs w:val="24"/>
        </w:rPr>
        <w:t>Побуждать детей понимать юмористический характер литературных текстов; развивать слуховое восприятие и интонационную выразительность.</w:t>
      </w:r>
    </w:p>
    <w:p w:rsidR="008A5E19" w:rsidRPr="008A5E19" w:rsidRDefault="008A5E19">
      <w:pPr>
        <w:rPr>
          <w:rFonts w:ascii="Times New Roman" w:hAnsi="Times New Roman" w:cs="Times New Roman"/>
          <w:sz w:val="24"/>
          <w:szCs w:val="24"/>
        </w:rPr>
      </w:pPr>
      <w:r w:rsidRPr="008A5E19">
        <w:rPr>
          <w:rFonts w:ascii="Times New Roman" w:hAnsi="Times New Roman" w:cs="Times New Roman"/>
          <w:sz w:val="24"/>
          <w:szCs w:val="24"/>
        </w:rPr>
        <w:t>Воспитывать любовь к литературе, к творчеству К. Чуковского.</w:t>
      </w:r>
      <w:r w:rsidRPr="008A5E19">
        <w:rPr>
          <w:rFonts w:ascii="Times New Roman" w:hAnsi="Times New Roman" w:cs="Times New Roman"/>
          <w:sz w:val="24"/>
          <w:szCs w:val="24"/>
        </w:rPr>
        <w:br w:type="page"/>
      </w:r>
    </w:p>
    <w:p w:rsidR="00C06064" w:rsidRPr="008A5E19" w:rsidRDefault="00384CB6" w:rsidP="005941AA">
      <w:pPr>
        <w:tabs>
          <w:tab w:val="left" w:pos="993"/>
        </w:tabs>
        <w:jc w:val="center"/>
        <w:rPr>
          <w:rFonts w:ascii="Arial" w:hAnsi="Arial" w:cs="Arial"/>
          <w:b/>
          <w:sz w:val="28"/>
          <w:szCs w:val="24"/>
        </w:rPr>
      </w:pPr>
      <w:r w:rsidRPr="008A5E19">
        <w:rPr>
          <w:rFonts w:ascii="Arial" w:hAnsi="Arial" w:cs="Arial"/>
          <w:b/>
          <w:sz w:val="28"/>
          <w:szCs w:val="24"/>
        </w:rPr>
        <w:lastRenderedPageBreak/>
        <w:t>Ход занятия</w:t>
      </w:r>
    </w:p>
    <w:p w:rsidR="00384CB6" w:rsidRPr="0044154A" w:rsidRDefault="00384CB6" w:rsidP="0011547B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 xml:space="preserve">Обращаю внимание на выставку книг </w:t>
      </w:r>
      <w:r w:rsidR="008A5E19" w:rsidRPr="0044154A">
        <w:rPr>
          <w:rFonts w:ascii="Times New Roman" w:hAnsi="Times New Roman" w:cs="Times New Roman"/>
          <w:sz w:val="24"/>
          <w:szCs w:val="24"/>
        </w:rPr>
        <w:t>Чуковского</w:t>
      </w:r>
      <w:r w:rsidR="008A5E19">
        <w:rPr>
          <w:rFonts w:ascii="Times New Roman" w:hAnsi="Times New Roman" w:cs="Times New Roman"/>
          <w:sz w:val="24"/>
          <w:szCs w:val="24"/>
        </w:rPr>
        <w:t>.</w:t>
      </w:r>
      <w:r w:rsidRPr="00441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CB6" w:rsidRPr="0044154A" w:rsidRDefault="00384CB6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дети что вы видите п</w:t>
      </w:r>
      <w:r w:rsidR="0044154A" w:rsidRPr="0044154A">
        <w:rPr>
          <w:rFonts w:ascii="Times New Roman" w:hAnsi="Times New Roman" w:cs="Times New Roman"/>
          <w:sz w:val="24"/>
          <w:szCs w:val="24"/>
        </w:rPr>
        <w:t>еред собой?</w:t>
      </w:r>
    </w:p>
    <w:p w:rsidR="00655FF2" w:rsidRPr="0044154A" w:rsidRDefault="0044154A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книги</w:t>
      </w:r>
    </w:p>
    <w:p w:rsidR="00655FF2" w:rsidRPr="0044154A" w:rsidRDefault="00655FF2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кто узнал знакомые книги?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 Как они называются?</w:t>
      </w:r>
    </w:p>
    <w:p w:rsidR="00655FF2" w:rsidRPr="0044154A" w:rsidRDefault="0044154A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 xml:space="preserve">муха - цокотуха, </w:t>
      </w:r>
      <w:proofErr w:type="spellStart"/>
      <w:r w:rsidR="008A5E19">
        <w:rPr>
          <w:rFonts w:ascii="Times New Roman" w:hAnsi="Times New Roman" w:cs="Times New Roman"/>
          <w:sz w:val="24"/>
          <w:szCs w:val="24"/>
        </w:rPr>
        <w:t>М</w:t>
      </w:r>
      <w:r w:rsidRPr="0044154A">
        <w:rPr>
          <w:rFonts w:ascii="Times New Roman" w:hAnsi="Times New Roman" w:cs="Times New Roman"/>
          <w:sz w:val="24"/>
          <w:szCs w:val="24"/>
        </w:rPr>
        <w:t>ойдодыр</w:t>
      </w:r>
      <w:proofErr w:type="spellEnd"/>
      <w:r w:rsidRPr="0044154A">
        <w:rPr>
          <w:rFonts w:ascii="Times New Roman" w:hAnsi="Times New Roman" w:cs="Times New Roman"/>
          <w:sz w:val="24"/>
          <w:szCs w:val="24"/>
        </w:rPr>
        <w:t>,</w:t>
      </w:r>
      <w:r w:rsidR="00655FF2" w:rsidRPr="0044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E19">
        <w:rPr>
          <w:rFonts w:ascii="Times New Roman" w:hAnsi="Times New Roman" w:cs="Times New Roman"/>
          <w:sz w:val="24"/>
          <w:szCs w:val="24"/>
        </w:rPr>
        <w:t>Ф</w:t>
      </w:r>
      <w:r w:rsidRPr="0044154A">
        <w:rPr>
          <w:rFonts w:ascii="Times New Roman" w:hAnsi="Times New Roman" w:cs="Times New Roman"/>
          <w:sz w:val="24"/>
          <w:szCs w:val="24"/>
        </w:rPr>
        <w:t>едорино</w:t>
      </w:r>
      <w:proofErr w:type="spellEnd"/>
      <w:r w:rsidRPr="0044154A">
        <w:rPr>
          <w:rFonts w:ascii="Times New Roman" w:hAnsi="Times New Roman" w:cs="Times New Roman"/>
          <w:sz w:val="24"/>
          <w:szCs w:val="24"/>
        </w:rPr>
        <w:t xml:space="preserve"> горе, доктор </w:t>
      </w:r>
      <w:r w:rsidR="008A5E19" w:rsidRPr="0044154A">
        <w:rPr>
          <w:rFonts w:ascii="Times New Roman" w:hAnsi="Times New Roman" w:cs="Times New Roman"/>
          <w:sz w:val="24"/>
          <w:szCs w:val="24"/>
        </w:rPr>
        <w:t>Айболит</w:t>
      </w:r>
      <w:r w:rsidR="008A5E19">
        <w:rPr>
          <w:rFonts w:ascii="Times New Roman" w:hAnsi="Times New Roman" w:cs="Times New Roman"/>
          <w:sz w:val="24"/>
          <w:szCs w:val="24"/>
        </w:rPr>
        <w:t>, М</w:t>
      </w:r>
      <w:r w:rsidRPr="0044154A">
        <w:rPr>
          <w:rFonts w:ascii="Times New Roman" w:hAnsi="Times New Roman" w:cs="Times New Roman"/>
          <w:sz w:val="24"/>
          <w:szCs w:val="24"/>
        </w:rPr>
        <w:t xml:space="preserve">аша растеряша, </w:t>
      </w:r>
      <w:proofErr w:type="spellStart"/>
      <w:r w:rsidR="004950A0" w:rsidRPr="0044154A">
        <w:rPr>
          <w:rFonts w:ascii="Times New Roman" w:hAnsi="Times New Roman" w:cs="Times New Roman"/>
          <w:sz w:val="24"/>
          <w:szCs w:val="24"/>
        </w:rPr>
        <w:t>воробъишко</w:t>
      </w:r>
      <w:proofErr w:type="spellEnd"/>
      <w:r w:rsidR="004950A0" w:rsidRPr="0044154A">
        <w:rPr>
          <w:rFonts w:ascii="Times New Roman" w:hAnsi="Times New Roman" w:cs="Times New Roman"/>
          <w:sz w:val="24"/>
          <w:szCs w:val="24"/>
        </w:rPr>
        <w:t xml:space="preserve"> и т</w:t>
      </w:r>
      <w:r w:rsidRPr="0044154A">
        <w:rPr>
          <w:rFonts w:ascii="Times New Roman" w:hAnsi="Times New Roman" w:cs="Times New Roman"/>
          <w:sz w:val="24"/>
          <w:szCs w:val="24"/>
        </w:rPr>
        <w:t>.</w:t>
      </w:r>
      <w:r w:rsidR="004950A0" w:rsidRPr="0044154A">
        <w:rPr>
          <w:rFonts w:ascii="Times New Roman" w:hAnsi="Times New Roman" w:cs="Times New Roman"/>
          <w:sz w:val="24"/>
          <w:szCs w:val="24"/>
        </w:rPr>
        <w:t>д</w:t>
      </w:r>
      <w:r w:rsidRPr="0044154A">
        <w:rPr>
          <w:rFonts w:ascii="Times New Roman" w:hAnsi="Times New Roman" w:cs="Times New Roman"/>
          <w:sz w:val="24"/>
          <w:szCs w:val="24"/>
        </w:rPr>
        <w:t>.</w:t>
      </w:r>
    </w:p>
    <w:p w:rsidR="004950A0" w:rsidRPr="0044154A" w:rsidRDefault="0044154A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кто пишет книги?</w:t>
      </w:r>
    </w:p>
    <w:p w:rsidR="004950A0" w:rsidRPr="0044154A" w:rsidRDefault="0044154A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писатели</w:t>
      </w:r>
    </w:p>
    <w:p w:rsidR="004950A0" w:rsidRPr="0044154A" w:rsidRDefault="004950A0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а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 для кого писатели пишут книги?</w:t>
      </w:r>
    </w:p>
    <w:p w:rsidR="004950A0" w:rsidRPr="0044154A" w:rsidRDefault="004950A0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для детей; для в</w:t>
      </w:r>
      <w:r w:rsidR="0044154A" w:rsidRPr="0044154A">
        <w:rPr>
          <w:rFonts w:ascii="Times New Roman" w:hAnsi="Times New Roman" w:cs="Times New Roman"/>
          <w:sz w:val="24"/>
          <w:szCs w:val="24"/>
        </w:rPr>
        <w:t>зрослых</w:t>
      </w:r>
    </w:p>
    <w:p w:rsidR="0021526F" w:rsidRPr="0044154A" w:rsidRDefault="0044154A" w:rsidP="004415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да дети,</w:t>
      </w:r>
      <w:r w:rsidR="0021526F" w:rsidRPr="0044154A">
        <w:rPr>
          <w:rFonts w:ascii="Times New Roman" w:hAnsi="Times New Roman" w:cs="Times New Roman"/>
          <w:sz w:val="24"/>
          <w:szCs w:val="24"/>
        </w:rPr>
        <w:t xml:space="preserve"> на выставке очень много книг! Все эти книги написали писа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26F" w:rsidRPr="0044154A">
        <w:rPr>
          <w:rFonts w:ascii="Times New Roman" w:hAnsi="Times New Roman" w:cs="Times New Roman"/>
          <w:sz w:val="24"/>
          <w:szCs w:val="24"/>
        </w:rPr>
        <w:t>Писатели пишут разные исто</w:t>
      </w:r>
      <w:r w:rsidR="002121B9" w:rsidRPr="0044154A">
        <w:rPr>
          <w:rFonts w:ascii="Times New Roman" w:hAnsi="Times New Roman" w:cs="Times New Roman"/>
          <w:sz w:val="24"/>
          <w:szCs w:val="24"/>
        </w:rPr>
        <w:t>рии</w:t>
      </w:r>
      <w:proofErr w:type="gramStart"/>
      <w:r w:rsidR="002121B9" w:rsidRPr="004415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21B9" w:rsidRPr="0044154A">
        <w:rPr>
          <w:rFonts w:ascii="Times New Roman" w:hAnsi="Times New Roman" w:cs="Times New Roman"/>
          <w:sz w:val="24"/>
          <w:szCs w:val="24"/>
        </w:rPr>
        <w:t xml:space="preserve"> которые происходили с животными  , </w:t>
      </w:r>
      <w:r w:rsidR="008A5E19" w:rsidRPr="0044154A">
        <w:rPr>
          <w:rFonts w:ascii="Times New Roman" w:hAnsi="Times New Roman" w:cs="Times New Roman"/>
          <w:sz w:val="24"/>
          <w:szCs w:val="24"/>
        </w:rPr>
        <w:t>игрушками, детьми</w:t>
      </w:r>
      <w:r w:rsidR="002121B9" w:rsidRPr="0044154A">
        <w:rPr>
          <w:rFonts w:ascii="Times New Roman" w:hAnsi="Times New Roman" w:cs="Times New Roman"/>
          <w:sz w:val="24"/>
          <w:szCs w:val="24"/>
        </w:rPr>
        <w:t xml:space="preserve">. Писатели записывают все истории в книги, а мы эти книги читаем. А книги </w:t>
      </w:r>
      <w:r w:rsidR="00443A34" w:rsidRPr="0044154A">
        <w:rPr>
          <w:rFonts w:ascii="Times New Roman" w:hAnsi="Times New Roman" w:cs="Times New Roman"/>
          <w:sz w:val="24"/>
          <w:szCs w:val="24"/>
        </w:rPr>
        <w:t>уж</w:t>
      </w:r>
      <w:r>
        <w:rPr>
          <w:rFonts w:ascii="Times New Roman" w:hAnsi="Times New Roman" w:cs="Times New Roman"/>
          <w:sz w:val="24"/>
          <w:szCs w:val="24"/>
        </w:rPr>
        <w:t xml:space="preserve">е нам рассказывают эти истории, </w:t>
      </w:r>
      <w:r w:rsidR="00443A34" w:rsidRPr="0044154A">
        <w:rPr>
          <w:rFonts w:ascii="Times New Roman" w:hAnsi="Times New Roman" w:cs="Times New Roman"/>
          <w:sz w:val="24"/>
          <w:szCs w:val="24"/>
        </w:rPr>
        <w:t>приключения.</w:t>
      </w:r>
    </w:p>
    <w:p w:rsidR="00C10EEF" w:rsidRPr="0044154A" w:rsidRDefault="00443A34" w:rsidP="004415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Вы пока не умеете читать, поэтому все книги вам читают взрослые.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 </w:t>
      </w:r>
      <w:r w:rsidRPr="0044154A">
        <w:rPr>
          <w:rFonts w:ascii="Times New Roman" w:hAnsi="Times New Roman" w:cs="Times New Roman"/>
          <w:sz w:val="24"/>
          <w:szCs w:val="24"/>
        </w:rPr>
        <w:t xml:space="preserve">А когда научитесь читать, сами будете </w:t>
      </w:r>
      <w:r w:rsidR="00D104C5" w:rsidRPr="0044154A">
        <w:rPr>
          <w:rFonts w:ascii="Times New Roman" w:hAnsi="Times New Roman" w:cs="Times New Roman"/>
          <w:sz w:val="24"/>
          <w:szCs w:val="24"/>
        </w:rPr>
        <w:t>узнавать из книг интересные и полезные истории.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 </w:t>
      </w:r>
      <w:r w:rsidR="00D104C5" w:rsidRPr="0044154A">
        <w:rPr>
          <w:rFonts w:ascii="Times New Roman" w:hAnsi="Times New Roman" w:cs="Times New Roman"/>
          <w:sz w:val="24"/>
          <w:szCs w:val="24"/>
        </w:rPr>
        <w:t>Писателей очень много, одного из них мы с вами очень хорошо знаем. Я вам сейчас покажу книг</w:t>
      </w:r>
      <w:r w:rsidR="00C10EEF" w:rsidRPr="0044154A">
        <w:rPr>
          <w:rFonts w:ascii="Times New Roman" w:hAnsi="Times New Roman" w:cs="Times New Roman"/>
          <w:sz w:val="24"/>
          <w:szCs w:val="24"/>
        </w:rPr>
        <w:t xml:space="preserve">и этого писателя, а вы </w:t>
      </w:r>
      <w:r w:rsidR="008A5E19" w:rsidRPr="0044154A">
        <w:rPr>
          <w:rFonts w:ascii="Times New Roman" w:hAnsi="Times New Roman" w:cs="Times New Roman"/>
          <w:sz w:val="24"/>
          <w:szCs w:val="24"/>
        </w:rPr>
        <w:t>догадайтесь,</w:t>
      </w:r>
      <w:r w:rsidR="00C10EEF" w:rsidRPr="0044154A">
        <w:rPr>
          <w:rFonts w:ascii="Times New Roman" w:hAnsi="Times New Roman" w:cs="Times New Roman"/>
          <w:sz w:val="24"/>
          <w:szCs w:val="24"/>
        </w:rPr>
        <w:t xml:space="preserve"> кто же это?</w:t>
      </w:r>
      <w:r w:rsidR="0044154A">
        <w:rPr>
          <w:rFonts w:ascii="Times New Roman" w:hAnsi="Times New Roman" w:cs="Times New Roman"/>
          <w:sz w:val="24"/>
          <w:szCs w:val="24"/>
        </w:rPr>
        <w:t xml:space="preserve"> </w:t>
      </w:r>
      <w:r w:rsidR="00C10EEF" w:rsidRPr="0044154A">
        <w:rPr>
          <w:rFonts w:ascii="Times New Roman" w:hAnsi="Times New Roman" w:cs="Times New Roman"/>
          <w:sz w:val="24"/>
          <w:szCs w:val="24"/>
        </w:rPr>
        <w:t>(показываю книги)</w:t>
      </w:r>
      <w:r w:rsidR="0044154A">
        <w:rPr>
          <w:rFonts w:ascii="Times New Roman" w:hAnsi="Times New Roman" w:cs="Times New Roman"/>
          <w:sz w:val="24"/>
          <w:szCs w:val="24"/>
        </w:rPr>
        <w:t>.</w:t>
      </w:r>
    </w:p>
    <w:p w:rsidR="00C10EEF" w:rsidRPr="0044154A" w:rsidRDefault="00C10EEF" w:rsidP="004415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 xml:space="preserve">Эти книги написал корней </w:t>
      </w:r>
      <w:r w:rsidR="0044154A">
        <w:rPr>
          <w:rFonts w:ascii="Times New Roman" w:hAnsi="Times New Roman" w:cs="Times New Roman"/>
          <w:sz w:val="24"/>
          <w:szCs w:val="24"/>
        </w:rPr>
        <w:t>Ч</w:t>
      </w:r>
      <w:r w:rsidRPr="0044154A">
        <w:rPr>
          <w:rFonts w:ascii="Times New Roman" w:hAnsi="Times New Roman" w:cs="Times New Roman"/>
          <w:sz w:val="24"/>
          <w:szCs w:val="24"/>
        </w:rPr>
        <w:t>уковский.</w:t>
      </w:r>
    </w:p>
    <w:p w:rsidR="00C10EEF" w:rsidRDefault="00C10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ю детям портрет </w:t>
      </w:r>
      <w:r w:rsidR="0044154A">
        <w:rPr>
          <w:rFonts w:ascii="Times New Roman" w:hAnsi="Times New Roman" w:cs="Times New Roman"/>
          <w:sz w:val="24"/>
          <w:szCs w:val="24"/>
        </w:rPr>
        <w:t>Чуковского</w:t>
      </w:r>
      <w:r w:rsidR="00130F77">
        <w:rPr>
          <w:rFonts w:ascii="Times New Roman" w:hAnsi="Times New Roman" w:cs="Times New Roman"/>
          <w:sz w:val="24"/>
          <w:szCs w:val="24"/>
        </w:rPr>
        <w:t>.</w:t>
      </w:r>
    </w:p>
    <w:p w:rsidR="00130F77" w:rsidRPr="0044154A" w:rsidRDefault="0044154A" w:rsidP="004415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Корней Ч</w:t>
      </w:r>
      <w:r w:rsidR="00130F77" w:rsidRPr="0044154A">
        <w:rPr>
          <w:rFonts w:ascii="Times New Roman" w:hAnsi="Times New Roman" w:cs="Times New Roman"/>
          <w:sz w:val="24"/>
          <w:szCs w:val="24"/>
        </w:rPr>
        <w:t>уковский –</w:t>
      </w:r>
      <w:r w:rsidR="008A5E19">
        <w:rPr>
          <w:rFonts w:ascii="Times New Roman" w:hAnsi="Times New Roman" w:cs="Times New Roman"/>
          <w:sz w:val="24"/>
          <w:szCs w:val="24"/>
        </w:rPr>
        <w:t xml:space="preserve"> </w:t>
      </w:r>
      <w:r w:rsidR="00130F77" w:rsidRPr="0044154A">
        <w:rPr>
          <w:rFonts w:ascii="Times New Roman" w:hAnsi="Times New Roman" w:cs="Times New Roman"/>
          <w:sz w:val="24"/>
          <w:szCs w:val="24"/>
        </w:rPr>
        <w:t>самый любимый детский писатель. Его стихи приносят радость всем. Их знают и ваши мамы, и ваши папы, и ваши бабушки, и ваши дедушки.</w:t>
      </w:r>
    </w:p>
    <w:p w:rsidR="00130F77" w:rsidRPr="0044154A" w:rsidRDefault="00130F77" w:rsidP="004415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 xml:space="preserve">А вы любите сказки </w:t>
      </w:r>
      <w:r w:rsidR="0044154A" w:rsidRPr="0044154A">
        <w:rPr>
          <w:rFonts w:ascii="Times New Roman" w:hAnsi="Times New Roman" w:cs="Times New Roman"/>
          <w:sz w:val="24"/>
          <w:szCs w:val="24"/>
        </w:rPr>
        <w:t>Корнея</w:t>
      </w:r>
      <w:r w:rsidR="002F4B5B" w:rsidRPr="0044154A">
        <w:rPr>
          <w:rFonts w:ascii="Times New Roman" w:hAnsi="Times New Roman" w:cs="Times New Roman"/>
          <w:sz w:val="24"/>
          <w:szCs w:val="24"/>
        </w:rPr>
        <w:t xml:space="preserve"> </w:t>
      </w:r>
      <w:r w:rsidR="0044154A" w:rsidRPr="0044154A">
        <w:rPr>
          <w:rFonts w:ascii="Times New Roman" w:hAnsi="Times New Roman" w:cs="Times New Roman"/>
          <w:sz w:val="24"/>
          <w:szCs w:val="24"/>
        </w:rPr>
        <w:t>Чуковского?</w:t>
      </w:r>
    </w:p>
    <w:p w:rsidR="002F4B5B" w:rsidRPr="0044154A" w:rsidRDefault="002F4B5B" w:rsidP="004415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 xml:space="preserve">какую сказку ты любишь </w:t>
      </w:r>
      <w:r w:rsidR="0044154A" w:rsidRPr="0044154A">
        <w:rPr>
          <w:rFonts w:ascii="Times New Roman" w:hAnsi="Times New Roman" w:cs="Times New Roman"/>
          <w:sz w:val="24"/>
          <w:szCs w:val="24"/>
        </w:rPr>
        <w:t>Оля</w:t>
      </w:r>
      <w:r w:rsidRPr="0044154A">
        <w:rPr>
          <w:rFonts w:ascii="Times New Roman" w:hAnsi="Times New Roman" w:cs="Times New Roman"/>
          <w:sz w:val="24"/>
          <w:szCs w:val="24"/>
        </w:rPr>
        <w:t>? Саша? Дима?</w:t>
      </w:r>
    </w:p>
    <w:p w:rsidR="002F4B5B" w:rsidRPr="0044154A" w:rsidRDefault="002F4B5B" w:rsidP="004415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все сказки добрые, забавные</w:t>
      </w:r>
      <w:r w:rsidR="0044154A">
        <w:rPr>
          <w:rFonts w:ascii="Times New Roman" w:hAnsi="Times New Roman" w:cs="Times New Roman"/>
          <w:sz w:val="24"/>
          <w:szCs w:val="24"/>
        </w:rPr>
        <w:t>, смешные, интересные, веселые.</w:t>
      </w:r>
    </w:p>
    <w:p w:rsidR="002F4B5B" w:rsidRDefault="002F4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е они все </w:t>
      </w:r>
      <w:r w:rsidR="0044154A">
        <w:rPr>
          <w:rFonts w:ascii="Times New Roman" w:hAnsi="Times New Roman" w:cs="Times New Roman"/>
          <w:sz w:val="24"/>
          <w:szCs w:val="24"/>
        </w:rPr>
        <w:t>поучительные. После</w:t>
      </w:r>
      <w:r>
        <w:rPr>
          <w:rFonts w:ascii="Times New Roman" w:hAnsi="Times New Roman" w:cs="Times New Roman"/>
          <w:sz w:val="24"/>
          <w:szCs w:val="24"/>
        </w:rPr>
        <w:t xml:space="preserve"> кажд</w:t>
      </w:r>
      <w:r w:rsidR="000860D6">
        <w:rPr>
          <w:rFonts w:ascii="Times New Roman" w:hAnsi="Times New Roman" w:cs="Times New Roman"/>
          <w:sz w:val="24"/>
          <w:szCs w:val="24"/>
        </w:rPr>
        <w:t>ого знакомства со сказкой, вы начинаете понимать, что есть добро, а что</w:t>
      </w:r>
      <w:r w:rsidR="008A5E19">
        <w:rPr>
          <w:rFonts w:ascii="Times New Roman" w:hAnsi="Times New Roman" w:cs="Times New Roman"/>
          <w:sz w:val="24"/>
          <w:szCs w:val="24"/>
        </w:rPr>
        <w:t xml:space="preserve"> </w:t>
      </w:r>
      <w:r w:rsidR="000860D6">
        <w:rPr>
          <w:rFonts w:ascii="Times New Roman" w:hAnsi="Times New Roman" w:cs="Times New Roman"/>
          <w:sz w:val="24"/>
          <w:szCs w:val="24"/>
        </w:rPr>
        <w:t>-</w:t>
      </w:r>
      <w:r w:rsidR="008A5E19">
        <w:rPr>
          <w:rFonts w:ascii="Times New Roman" w:hAnsi="Times New Roman" w:cs="Times New Roman"/>
          <w:sz w:val="24"/>
          <w:szCs w:val="24"/>
        </w:rPr>
        <w:t xml:space="preserve"> </w:t>
      </w:r>
      <w:r w:rsidR="000860D6">
        <w:rPr>
          <w:rFonts w:ascii="Times New Roman" w:hAnsi="Times New Roman" w:cs="Times New Roman"/>
          <w:sz w:val="24"/>
          <w:szCs w:val="24"/>
        </w:rPr>
        <w:t xml:space="preserve">зло. И стараетесь быть похожими на добрых и смелых </w:t>
      </w:r>
      <w:r w:rsidR="0044154A">
        <w:rPr>
          <w:rFonts w:ascii="Times New Roman" w:hAnsi="Times New Roman" w:cs="Times New Roman"/>
          <w:sz w:val="24"/>
          <w:szCs w:val="24"/>
        </w:rPr>
        <w:t>персонажей. Но</w:t>
      </w:r>
      <w:r w:rsidR="000860D6">
        <w:rPr>
          <w:rFonts w:ascii="Times New Roman" w:hAnsi="Times New Roman" w:cs="Times New Roman"/>
          <w:sz w:val="24"/>
          <w:szCs w:val="24"/>
        </w:rPr>
        <w:t xml:space="preserve"> секрет успеха произведений </w:t>
      </w:r>
      <w:r w:rsidR="0044154A">
        <w:rPr>
          <w:rFonts w:ascii="Times New Roman" w:hAnsi="Times New Roman" w:cs="Times New Roman"/>
          <w:sz w:val="24"/>
          <w:szCs w:val="24"/>
        </w:rPr>
        <w:t>Чуковского</w:t>
      </w:r>
      <w:r w:rsidR="000860D6">
        <w:rPr>
          <w:rFonts w:ascii="Times New Roman" w:hAnsi="Times New Roman" w:cs="Times New Roman"/>
          <w:sz w:val="24"/>
          <w:szCs w:val="24"/>
        </w:rPr>
        <w:t xml:space="preserve"> не только в героях </w:t>
      </w:r>
      <w:r w:rsidR="008D0FF8">
        <w:rPr>
          <w:rFonts w:ascii="Times New Roman" w:hAnsi="Times New Roman" w:cs="Times New Roman"/>
          <w:sz w:val="24"/>
          <w:szCs w:val="24"/>
        </w:rPr>
        <w:t>и их приключениях, но и в том, как они написаны.</w:t>
      </w:r>
    </w:p>
    <w:p w:rsidR="008D0FF8" w:rsidRDefault="008D0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слушайте эти строки:</w:t>
      </w:r>
    </w:p>
    <w:p w:rsidR="008D0FF8" w:rsidRPr="0044154A" w:rsidRDefault="0044154A" w:rsidP="004415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У</w:t>
      </w:r>
      <w:r w:rsidR="008D0FF8" w:rsidRPr="0044154A">
        <w:rPr>
          <w:rFonts w:ascii="Times New Roman" w:hAnsi="Times New Roman" w:cs="Times New Roman"/>
          <w:sz w:val="24"/>
          <w:szCs w:val="24"/>
        </w:rPr>
        <w:t>тюги за сапогами,</w:t>
      </w:r>
    </w:p>
    <w:p w:rsidR="008D0FF8" w:rsidRPr="0044154A" w:rsidRDefault="008D0FF8" w:rsidP="004415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Сапоги за пирогами,</w:t>
      </w:r>
    </w:p>
    <w:p w:rsidR="008D0FF8" w:rsidRPr="0044154A" w:rsidRDefault="008D0FF8" w:rsidP="004415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Пироги за утюгами,</w:t>
      </w:r>
    </w:p>
    <w:p w:rsidR="008D0FF8" w:rsidRPr="0044154A" w:rsidRDefault="008D0FF8" w:rsidP="004415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>Кочерга за кушаком….</w:t>
      </w:r>
    </w:p>
    <w:p w:rsidR="008D0FF8" w:rsidRPr="008A5E19" w:rsidRDefault="0044154A" w:rsidP="0044154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A5E19">
        <w:rPr>
          <w:rFonts w:ascii="Times New Roman" w:hAnsi="Times New Roman" w:cs="Times New Roman"/>
          <w:sz w:val="24"/>
          <w:szCs w:val="24"/>
        </w:rPr>
        <w:t>П</w:t>
      </w:r>
      <w:r w:rsidR="008D0FF8" w:rsidRPr="008A5E19">
        <w:rPr>
          <w:rFonts w:ascii="Times New Roman" w:hAnsi="Times New Roman" w:cs="Times New Roman"/>
          <w:sz w:val="24"/>
          <w:szCs w:val="24"/>
        </w:rPr>
        <w:t>равда, похоже на то, что слова</w:t>
      </w:r>
      <w:r w:rsidR="00D9474A" w:rsidRPr="008A5E19">
        <w:rPr>
          <w:rFonts w:ascii="Times New Roman" w:hAnsi="Times New Roman" w:cs="Times New Roman"/>
          <w:sz w:val="24"/>
          <w:szCs w:val="24"/>
        </w:rPr>
        <w:t xml:space="preserve"> как будто бегут по </w:t>
      </w:r>
      <w:r w:rsidRPr="008A5E19">
        <w:rPr>
          <w:rFonts w:ascii="Times New Roman" w:hAnsi="Times New Roman" w:cs="Times New Roman"/>
          <w:sz w:val="24"/>
          <w:szCs w:val="24"/>
        </w:rPr>
        <w:t>лестнице, перепрыгивая</w:t>
      </w:r>
      <w:r w:rsidR="00D9474A" w:rsidRPr="008A5E19">
        <w:rPr>
          <w:rFonts w:ascii="Times New Roman" w:hAnsi="Times New Roman" w:cs="Times New Roman"/>
          <w:sz w:val="24"/>
          <w:szCs w:val="24"/>
        </w:rPr>
        <w:t xml:space="preserve"> друг через друга</w:t>
      </w:r>
      <w:r w:rsidRPr="008A5E19">
        <w:rPr>
          <w:rFonts w:ascii="Times New Roman" w:hAnsi="Times New Roman" w:cs="Times New Roman"/>
          <w:sz w:val="24"/>
          <w:szCs w:val="24"/>
        </w:rPr>
        <w:t>.</w:t>
      </w:r>
      <w:r w:rsidR="008A5E19">
        <w:rPr>
          <w:rFonts w:ascii="Times New Roman" w:hAnsi="Times New Roman" w:cs="Times New Roman"/>
          <w:sz w:val="24"/>
          <w:szCs w:val="24"/>
        </w:rPr>
        <w:t xml:space="preserve"> </w:t>
      </w:r>
      <w:r w:rsidRPr="008A5E19">
        <w:rPr>
          <w:rFonts w:ascii="Times New Roman" w:hAnsi="Times New Roman" w:cs="Times New Roman"/>
          <w:sz w:val="24"/>
          <w:szCs w:val="24"/>
        </w:rPr>
        <w:t>Т</w:t>
      </w:r>
      <w:r w:rsidR="00D9474A" w:rsidRPr="008A5E19">
        <w:rPr>
          <w:rFonts w:ascii="Times New Roman" w:hAnsi="Times New Roman" w:cs="Times New Roman"/>
          <w:sz w:val="24"/>
          <w:szCs w:val="24"/>
        </w:rPr>
        <w:t xml:space="preserve">акие строки легко запоминаются на всю </w:t>
      </w:r>
      <w:r w:rsidRPr="008A5E19">
        <w:rPr>
          <w:rFonts w:ascii="Times New Roman" w:hAnsi="Times New Roman" w:cs="Times New Roman"/>
          <w:sz w:val="24"/>
          <w:szCs w:val="24"/>
        </w:rPr>
        <w:t>жизнь. Я</w:t>
      </w:r>
      <w:r w:rsidR="00D9474A" w:rsidRPr="008A5E19">
        <w:rPr>
          <w:rFonts w:ascii="Times New Roman" w:hAnsi="Times New Roman" w:cs="Times New Roman"/>
          <w:sz w:val="24"/>
          <w:szCs w:val="24"/>
        </w:rPr>
        <w:t xml:space="preserve"> тоже помню книги </w:t>
      </w:r>
      <w:r w:rsidR="0011547B" w:rsidRPr="008A5E19">
        <w:rPr>
          <w:rFonts w:ascii="Times New Roman" w:hAnsi="Times New Roman" w:cs="Times New Roman"/>
          <w:sz w:val="24"/>
          <w:szCs w:val="24"/>
        </w:rPr>
        <w:t>Чуковского, мне</w:t>
      </w:r>
      <w:r w:rsidR="00D9474A" w:rsidRPr="008A5E19">
        <w:rPr>
          <w:rFonts w:ascii="Times New Roman" w:hAnsi="Times New Roman" w:cs="Times New Roman"/>
          <w:sz w:val="24"/>
          <w:szCs w:val="24"/>
        </w:rPr>
        <w:t xml:space="preserve"> их читали, когда я была малень</w:t>
      </w:r>
      <w:r w:rsidR="00037782" w:rsidRPr="008A5E19">
        <w:rPr>
          <w:rFonts w:ascii="Times New Roman" w:hAnsi="Times New Roman" w:cs="Times New Roman"/>
          <w:sz w:val="24"/>
          <w:szCs w:val="24"/>
        </w:rPr>
        <w:t>кой.</w:t>
      </w:r>
    </w:p>
    <w:p w:rsidR="00037782" w:rsidRDefault="0003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ней </w:t>
      </w:r>
      <w:r w:rsidR="0011547B">
        <w:rPr>
          <w:rFonts w:ascii="Times New Roman" w:hAnsi="Times New Roman" w:cs="Times New Roman"/>
          <w:sz w:val="24"/>
          <w:szCs w:val="24"/>
        </w:rPr>
        <w:t>Чуковский</w:t>
      </w:r>
      <w:r>
        <w:rPr>
          <w:rFonts w:ascii="Times New Roman" w:hAnsi="Times New Roman" w:cs="Times New Roman"/>
          <w:sz w:val="24"/>
          <w:szCs w:val="24"/>
        </w:rPr>
        <w:t xml:space="preserve"> был настоящим выдумщиком и фантазером, придумывал необычные и забавные имена своим главным героям. Например:</w:t>
      </w:r>
      <w:r w:rsidR="001154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154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слушайте звуч</w:t>
      </w:r>
      <w:r w:rsidR="004C6E76">
        <w:rPr>
          <w:rFonts w:ascii="Times New Roman" w:hAnsi="Times New Roman" w:cs="Times New Roman"/>
          <w:sz w:val="24"/>
          <w:szCs w:val="24"/>
        </w:rPr>
        <w:t xml:space="preserve">ание этого слова « мой-до-дыр»; а « </w:t>
      </w:r>
      <w:r w:rsidR="0011547B">
        <w:rPr>
          <w:rFonts w:ascii="Times New Roman" w:hAnsi="Times New Roman" w:cs="Times New Roman"/>
          <w:sz w:val="24"/>
          <w:szCs w:val="24"/>
        </w:rPr>
        <w:t>Айболит</w:t>
      </w:r>
      <w:r w:rsidR="004C6E76">
        <w:rPr>
          <w:rFonts w:ascii="Times New Roman" w:hAnsi="Times New Roman" w:cs="Times New Roman"/>
          <w:sz w:val="24"/>
          <w:szCs w:val="24"/>
        </w:rPr>
        <w:t>»? почему автор так назвал своего героя?</w:t>
      </w:r>
    </w:p>
    <w:p w:rsidR="004C6E76" w:rsidRDefault="004C6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казки </w:t>
      </w:r>
      <w:r w:rsidR="0011547B">
        <w:rPr>
          <w:rFonts w:ascii="Times New Roman" w:hAnsi="Times New Roman" w:cs="Times New Roman"/>
          <w:sz w:val="24"/>
          <w:szCs w:val="24"/>
        </w:rPr>
        <w:t>Чуковского</w:t>
      </w:r>
      <w:r>
        <w:rPr>
          <w:rFonts w:ascii="Times New Roman" w:hAnsi="Times New Roman" w:cs="Times New Roman"/>
          <w:sz w:val="24"/>
          <w:szCs w:val="24"/>
        </w:rPr>
        <w:t xml:space="preserve"> со счастливым  концом. Муху-цокотуху спасает комарик, </w:t>
      </w:r>
      <w:r w:rsidR="0011547B">
        <w:rPr>
          <w:rFonts w:ascii="Times New Roman" w:hAnsi="Times New Roman" w:cs="Times New Roman"/>
          <w:sz w:val="24"/>
          <w:szCs w:val="24"/>
        </w:rPr>
        <w:t>Айболит</w:t>
      </w:r>
      <w:r>
        <w:rPr>
          <w:rFonts w:ascii="Times New Roman" w:hAnsi="Times New Roman" w:cs="Times New Roman"/>
          <w:sz w:val="24"/>
          <w:szCs w:val="24"/>
        </w:rPr>
        <w:t xml:space="preserve"> всех выле</w:t>
      </w:r>
      <w:r w:rsidR="00FA5511">
        <w:rPr>
          <w:rFonts w:ascii="Times New Roman" w:hAnsi="Times New Roman" w:cs="Times New Roman"/>
          <w:sz w:val="24"/>
          <w:szCs w:val="24"/>
        </w:rPr>
        <w:t xml:space="preserve">чивает, крокодил отпускает солнышко. </w:t>
      </w:r>
    </w:p>
    <w:p w:rsidR="00FA5511" w:rsidRPr="0011547B" w:rsidRDefault="0011547B" w:rsidP="0011547B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A5511" w:rsidRPr="0011547B">
        <w:rPr>
          <w:rFonts w:ascii="Times New Roman" w:hAnsi="Times New Roman" w:cs="Times New Roman"/>
          <w:sz w:val="24"/>
          <w:szCs w:val="24"/>
        </w:rPr>
        <w:t>изкультминутка» медвежата»</w:t>
      </w:r>
    </w:p>
    <w:p w:rsidR="00FA5511" w:rsidRDefault="00FA5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садятся на стульчики)</w:t>
      </w:r>
    </w:p>
    <w:p w:rsidR="00FA5511" w:rsidRPr="0011547B" w:rsidRDefault="0011547B" w:rsidP="0011547B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У</w:t>
      </w:r>
      <w:r w:rsidR="00FA5511" w:rsidRPr="0011547B">
        <w:rPr>
          <w:rFonts w:ascii="Times New Roman" w:hAnsi="Times New Roman" w:cs="Times New Roman"/>
          <w:sz w:val="24"/>
          <w:szCs w:val="24"/>
        </w:rPr>
        <w:t xml:space="preserve"> нас в группе тоже есть книги </w:t>
      </w:r>
      <w:r w:rsidRPr="0011547B">
        <w:rPr>
          <w:rFonts w:ascii="Times New Roman" w:hAnsi="Times New Roman" w:cs="Times New Roman"/>
          <w:sz w:val="24"/>
          <w:szCs w:val="24"/>
        </w:rPr>
        <w:t>Чуковского</w:t>
      </w:r>
      <w:r w:rsidR="00FA5511" w:rsidRPr="0011547B">
        <w:rPr>
          <w:rFonts w:ascii="Times New Roman" w:hAnsi="Times New Roman" w:cs="Times New Roman"/>
          <w:sz w:val="24"/>
          <w:szCs w:val="24"/>
        </w:rPr>
        <w:t>, вы все их хорошо зна</w:t>
      </w:r>
      <w:r w:rsidR="0069296E" w:rsidRPr="0011547B">
        <w:rPr>
          <w:rFonts w:ascii="Times New Roman" w:hAnsi="Times New Roman" w:cs="Times New Roman"/>
          <w:sz w:val="24"/>
          <w:szCs w:val="24"/>
        </w:rPr>
        <w:t xml:space="preserve">ете, мы много их читали. Я бы хотела убедиться. Что вы хорошо знаете произведения </w:t>
      </w:r>
      <w:r w:rsidRPr="0011547B">
        <w:rPr>
          <w:rFonts w:ascii="Times New Roman" w:hAnsi="Times New Roman" w:cs="Times New Roman"/>
          <w:sz w:val="24"/>
          <w:szCs w:val="24"/>
        </w:rPr>
        <w:t>Чуковского</w:t>
      </w:r>
      <w:r w:rsidR="0069296E" w:rsidRPr="0011547B">
        <w:rPr>
          <w:rFonts w:ascii="Times New Roman" w:hAnsi="Times New Roman" w:cs="Times New Roman"/>
          <w:sz w:val="24"/>
          <w:szCs w:val="24"/>
        </w:rPr>
        <w:t xml:space="preserve"> и предлагаю вам игру «мешочек сказ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96E" w:rsidRPr="008A5E19" w:rsidRDefault="0069296E" w:rsidP="008A5E19">
      <w:pPr>
        <w:pStyle w:val="a3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A5E19">
        <w:rPr>
          <w:rFonts w:ascii="Times New Roman" w:hAnsi="Times New Roman" w:cs="Times New Roman"/>
          <w:sz w:val="24"/>
          <w:szCs w:val="24"/>
        </w:rPr>
        <w:t>В этом в</w:t>
      </w:r>
      <w:r w:rsidR="008A5E19" w:rsidRPr="008A5E19">
        <w:rPr>
          <w:rFonts w:ascii="Times New Roman" w:hAnsi="Times New Roman" w:cs="Times New Roman"/>
          <w:sz w:val="24"/>
          <w:szCs w:val="24"/>
        </w:rPr>
        <w:t>олшебном мешочке лежат предметы,</w:t>
      </w:r>
      <w:r w:rsidRPr="008A5E19">
        <w:rPr>
          <w:rFonts w:ascii="Times New Roman" w:hAnsi="Times New Roman" w:cs="Times New Roman"/>
          <w:sz w:val="24"/>
          <w:szCs w:val="24"/>
        </w:rPr>
        <w:t xml:space="preserve"> </w:t>
      </w:r>
      <w:r w:rsidR="008A5E19" w:rsidRPr="008A5E19">
        <w:rPr>
          <w:rFonts w:ascii="Times New Roman" w:hAnsi="Times New Roman" w:cs="Times New Roman"/>
          <w:sz w:val="24"/>
          <w:szCs w:val="24"/>
        </w:rPr>
        <w:t>к</w:t>
      </w:r>
      <w:r w:rsidR="00FD3816" w:rsidRPr="008A5E19">
        <w:rPr>
          <w:rFonts w:ascii="Times New Roman" w:hAnsi="Times New Roman" w:cs="Times New Roman"/>
          <w:sz w:val="24"/>
          <w:szCs w:val="24"/>
        </w:rPr>
        <w:t xml:space="preserve">оторые принадлежат героям сказкам </w:t>
      </w:r>
      <w:r w:rsidR="0011547B" w:rsidRPr="008A5E19">
        <w:rPr>
          <w:rFonts w:ascii="Times New Roman" w:hAnsi="Times New Roman" w:cs="Times New Roman"/>
          <w:sz w:val="24"/>
          <w:szCs w:val="24"/>
        </w:rPr>
        <w:t>Чуковского</w:t>
      </w:r>
      <w:r w:rsidR="00FD3816" w:rsidRPr="008A5E19">
        <w:rPr>
          <w:rFonts w:ascii="Times New Roman" w:hAnsi="Times New Roman" w:cs="Times New Roman"/>
          <w:sz w:val="24"/>
          <w:szCs w:val="24"/>
        </w:rPr>
        <w:t xml:space="preserve">. Помогите мне, </w:t>
      </w:r>
      <w:r w:rsidR="0011547B" w:rsidRPr="008A5E19">
        <w:rPr>
          <w:rFonts w:ascii="Times New Roman" w:hAnsi="Times New Roman" w:cs="Times New Roman"/>
          <w:sz w:val="24"/>
          <w:szCs w:val="24"/>
        </w:rPr>
        <w:t>пожалуйста,</w:t>
      </w:r>
      <w:r w:rsidR="00FD3816" w:rsidRPr="008A5E19">
        <w:rPr>
          <w:rFonts w:ascii="Times New Roman" w:hAnsi="Times New Roman" w:cs="Times New Roman"/>
          <w:sz w:val="24"/>
          <w:szCs w:val="24"/>
        </w:rPr>
        <w:t xml:space="preserve"> узнать из каки</w:t>
      </w:r>
      <w:r w:rsidR="008A5E19" w:rsidRPr="008A5E19">
        <w:rPr>
          <w:rFonts w:ascii="Times New Roman" w:hAnsi="Times New Roman" w:cs="Times New Roman"/>
          <w:sz w:val="24"/>
          <w:szCs w:val="24"/>
        </w:rPr>
        <w:t>х сказок они и кому принадлежат</w:t>
      </w:r>
    </w:p>
    <w:p w:rsidR="00FD3816" w:rsidRDefault="00FD3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шочке леж</w:t>
      </w:r>
      <w:r w:rsidR="00747E55">
        <w:rPr>
          <w:rFonts w:ascii="Times New Roman" w:hAnsi="Times New Roman" w:cs="Times New Roman"/>
          <w:sz w:val="24"/>
          <w:szCs w:val="24"/>
        </w:rPr>
        <w:t>ат предметы: телефон, блюдце, самовар, мыло, полотенце, витамины.</w:t>
      </w:r>
    </w:p>
    <w:p w:rsidR="00747E55" w:rsidRDefault="00747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очереди вынимают предметы и называют произведение.</w:t>
      </w:r>
    </w:p>
    <w:p w:rsidR="00747E55" w:rsidRPr="0011547B" w:rsidRDefault="0011547B" w:rsidP="0011547B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А</w:t>
      </w:r>
      <w:r w:rsidR="00747E55" w:rsidRPr="0011547B">
        <w:rPr>
          <w:rFonts w:ascii="Times New Roman" w:hAnsi="Times New Roman" w:cs="Times New Roman"/>
          <w:sz w:val="24"/>
          <w:szCs w:val="24"/>
        </w:rPr>
        <w:t xml:space="preserve"> еще к нам пришли герои из книг </w:t>
      </w:r>
      <w:r w:rsidRPr="0011547B">
        <w:rPr>
          <w:rFonts w:ascii="Times New Roman" w:hAnsi="Times New Roman" w:cs="Times New Roman"/>
          <w:sz w:val="24"/>
          <w:szCs w:val="24"/>
        </w:rPr>
        <w:t>Чуковского</w:t>
      </w:r>
      <w:r w:rsidR="00747E55" w:rsidRPr="0011547B">
        <w:rPr>
          <w:rFonts w:ascii="Times New Roman" w:hAnsi="Times New Roman" w:cs="Times New Roman"/>
          <w:sz w:val="24"/>
          <w:szCs w:val="24"/>
        </w:rPr>
        <w:t>. А вы должны догадаться, из како</w:t>
      </w:r>
      <w:r w:rsidR="00BE71E5" w:rsidRPr="0011547B">
        <w:rPr>
          <w:rFonts w:ascii="Times New Roman" w:hAnsi="Times New Roman" w:cs="Times New Roman"/>
          <w:sz w:val="24"/>
          <w:szCs w:val="24"/>
        </w:rPr>
        <w:t xml:space="preserve">й они сказки. </w:t>
      </w:r>
    </w:p>
    <w:p w:rsidR="00BE71E5" w:rsidRDefault="0011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E71E5">
        <w:rPr>
          <w:rFonts w:ascii="Times New Roman" w:hAnsi="Times New Roman" w:cs="Times New Roman"/>
          <w:sz w:val="24"/>
          <w:szCs w:val="24"/>
        </w:rPr>
        <w:t xml:space="preserve">Дети в костюмах </w:t>
      </w:r>
      <w:r w:rsidR="008A5E19">
        <w:rPr>
          <w:rFonts w:ascii="Times New Roman" w:hAnsi="Times New Roman" w:cs="Times New Roman"/>
          <w:sz w:val="24"/>
          <w:szCs w:val="24"/>
        </w:rPr>
        <w:t>читают отрывки из произвед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5E19">
        <w:rPr>
          <w:rFonts w:ascii="Times New Roman" w:hAnsi="Times New Roman" w:cs="Times New Roman"/>
          <w:sz w:val="24"/>
          <w:szCs w:val="24"/>
        </w:rPr>
        <w:t>.</w:t>
      </w:r>
    </w:p>
    <w:p w:rsidR="0011547B" w:rsidRPr="0011547B" w:rsidRDefault="0011547B" w:rsidP="0011547B">
      <w:pPr>
        <w:pStyle w:val="a3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«</w:t>
      </w:r>
      <w:r w:rsidR="00BE71E5" w:rsidRPr="0011547B">
        <w:rPr>
          <w:rFonts w:ascii="Times New Roman" w:hAnsi="Times New Roman" w:cs="Times New Roman"/>
          <w:sz w:val="24"/>
          <w:szCs w:val="24"/>
        </w:rPr>
        <w:t>Медведь</w:t>
      </w:r>
      <w:r w:rsidRPr="0011547B">
        <w:rPr>
          <w:rFonts w:ascii="Times New Roman" w:hAnsi="Times New Roman" w:cs="Times New Roman"/>
          <w:sz w:val="24"/>
          <w:szCs w:val="24"/>
        </w:rPr>
        <w:t>»</w:t>
      </w:r>
      <w:r w:rsidR="00BE71E5" w:rsidRPr="0011547B">
        <w:rPr>
          <w:rFonts w:ascii="Times New Roman" w:hAnsi="Times New Roman" w:cs="Times New Roman"/>
          <w:sz w:val="24"/>
          <w:szCs w:val="24"/>
        </w:rPr>
        <w:t xml:space="preserve"> (краденое солнце) </w:t>
      </w:r>
    </w:p>
    <w:p w:rsidR="00BE71E5" w:rsidRPr="0011547B" w:rsidRDefault="0011547B" w:rsidP="001154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П</w:t>
      </w:r>
      <w:r w:rsidR="00BE71E5" w:rsidRPr="0011547B">
        <w:rPr>
          <w:rFonts w:ascii="Times New Roman" w:hAnsi="Times New Roman" w:cs="Times New Roman"/>
          <w:sz w:val="24"/>
          <w:szCs w:val="24"/>
        </w:rPr>
        <w:t>одошел медведь тихонько</w:t>
      </w:r>
    </w:p>
    <w:p w:rsidR="00BE71E5" w:rsidRPr="0011547B" w:rsidRDefault="00BE71E5" w:rsidP="001154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 xml:space="preserve">Толканул его легонько: </w:t>
      </w:r>
    </w:p>
    <w:p w:rsidR="00BE71E5" w:rsidRPr="0011547B" w:rsidRDefault="00BE71E5" w:rsidP="001154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Говорю тебе злодей.</w:t>
      </w:r>
    </w:p>
    <w:p w:rsidR="00A97BEF" w:rsidRPr="0011547B" w:rsidRDefault="00BE71E5" w:rsidP="001154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Выплюнь солн</w:t>
      </w:r>
      <w:r w:rsidR="00A97BEF" w:rsidRPr="0011547B">
        <w:rPr>
          <w:rFonts w:ascii="Times New Roman" w:hAnsi="Times New Roman" w:cs="Times New Roman"/>
          <w:sz w:val="24"/>
          <w:szCs w:val="24"/>
        </w:rPr>
        <w:t>ышко скорей</w:t>
      </w:r>
    </w:p>
    <w:p w:rsidR="00A97BEF" w:rsidRPr="0011547B" w:rsidRDefault="00A97BEF" w:rsidP="001154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А не то гляди поймаю</w:t>
      </w:r>
    </w:p>
    <w:p w:rsidR="00A97BEF" w:rsidRPr="0011547B" w:rsidRDefault="00A97BEF" w:rsidP="001154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Пополам переломаю-</w:t>
      </w:r>
    </w:p>
    <w:p w:rsidR="00A97BEF" w:rsidRPr="0011547B" w:rsidRDefault="0011547B" w:rsidP="0011547B">
      <w:pPr>
        <w:pStyle w:val="a3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«</w:t>
      </w:r>
      <w:r w:rsidR="00A97BEF" w:rsidRPr="0011547B">
        <w:rPr>
          <w:rFonts w:ascii="Times New Roman" w:hAnsi="Times New Roman" w:cs="Times New Roman"/>
          <w:sz w:val="24"/>
          <w:szCs w:val="24"/>
        </w:rPr>
        <w:t>Котенок</w:t>
      </w:r>
      <w:r w:rsidRPr="0011547B">
        <w:rPr>
          <w:rFonts w:ascii="Times New Roman" w:hAnsi="Times New Roman" w:cs="Times New Roman"/>
          <w:sz w:val="24"/>
          <w:szCs w:val="24"/>
        </w:rPr>
        <w:t xml:space="preserve">» </w:t>
      </w:r>
      <w:r w:rsidR="00A97BEF" w:rsidRPr="0011547B">
        <w:rPr>
          <w:rFonts w:ascii="Times New Roman" w:hAnsi="Times New Roman" w:cs="Times New Roman"/>
          <w:sz w:val="24"/>
          <w:szCs w:val="24"/>
        </w:rPr>
        <w:t xml:space="preserve">(путаница) </w:t>
      </w:r>
    </w:p>
    <w:p w:rsidR="00A97BEF" w:rsidRPr="0011547B" w:rsidRDefault="0011547B" w:rsidP="001154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З</w:t>
      </w:r>
      <w:r w:rsidR="00A97BEF" w:rsidRPr="0011547B">
        <w:rPr>
          <w:rFonts w:ascii="Times New Roman" w:hAnsi="Times New Roman" w:cs="Times New Roman"/>
          <w:sz w:val="24"/>
          <w:szCs w:val="24"/>
        </w:rPr>
        <w:t>амяукали котята</w:t>
      </w:r>
    </w:p>
    <w:p w:rsidR="00A97BEF" w:rsidRPr="0011547B" w:rsidRDefault="00A97BEF" w:rsidP="001154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Надоело нам мяукать</w:t>
      </w:r>
    </w:p>
    <w:p w:rsidR="00A97BEF" w:rsidRPr="0011547B" w:rsidRDefault="00A97BEF" w:rsidP="001154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 xml:space="preserve">Мы хотим, как поросята, </w:t>
      </w:r>
      <w:r w:rsidR="000F0015" w:rsidRPr="0011547B">
        <w:rPr>
          <w:rFonts w:ascii="Times New Roman" w:hAnsi="Times New Roman" w:cs="Times New Roman"/>
          <w:sz w:val="24"/>
          <w:szCs w:val="24"/>
        </w:rPr>
        <w:t>хрюкать-</w:t>
      </w:r>
    </w:p>
    <w:p w:rsidR="0011547B" w:rsidRPr="0011547B" w:rsidRDefault="0011547B" w:rsidP="0011547B">
      <w:pPr>
        <w:pStyle w:val="a3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«</w:t>
      </w:r>
      <w:r w:rsidR="000F0015" w:rsidRPr="0011547B">
        <w:rPr>
          <w:rFonts w:ascii="Times New Roman" w:hAnsi="Times New Roman" w:cs="Times New Roman"/>
          <w:sz w:val="24"/>
          <w:szCs w:val="24"/>
        </w:rPr>
        <w:t>Муха-цокотуха</w:t>
      </w:r>
      <w:r w:rsidRPr="0011547B">
        <w:rPr>
          <w:rFonts w:ascii="Times New Roman" w:hAnsi="Times New Roman" w:cs="Times New Roman"/>
          <w:sz w:val="24"/>
          <w:szCs w:val="24"/>
        </w:rPr>
        <w:t>»</w:t>
      </w:r>
    </w:p>
    <w:p w:rsidR="000F0015" w:rsidRPr="0011547B" w:rsidRDefault="0011547B" w:rsidP="001154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Д</w:t>
      </w:r>
      <w:r w:rsidR="000F0015" w:rsidRPr="0011547B">
        <w:rPr>
          <w:rFonts w:ascii="Times New Roman" w:hAnsi="Times New Roman" w:cs="Times New Roman"/>
          <w:sz w:val="24"/>
          <w:szCs w:val="24"/>
        </w:rPr>
        <w:t>орогие гости, помогите,</w:t>
      </w:r>
    </w:p>
    <w:p w:rsidR="000F0015" w:rsidRPr="0011547B" w:rsidRDefault="000F0015" w:rsidP="001154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Паука-злодея зарубите.</w:t>
      </w:r>
    </w:p>
    <w:p w:rsidR="000F0015" w:rsidRPr="0011547B" w:rsidRDefault="000F0015" w:rsidP="001154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И кормила я вас,</w:t>
      </w:r>
    </w:p>
    <w:p w:rsidR="000F0015" w:rsidRPr="0011547B" w:rsidRDefault="000F0015" w:rsidP="001154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И поила я вас,</w:t>
      </w:r>
    </w:p>
    <w:p w:rsidR="000F0015" w:rsidRPr="0011547B" w:rsidRDefault="000F0015" w:rsidP="001154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Не покиньте меня,</w:t>
      </w:r>
    </w:p>
    <w:p w:rsidR="000F0015" w:rsidRPr="0011547B" w:rsidRDefault="000F0015" w:rsidP="001154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В мой последний час</w:t>
      </w:r>
    </w:p>
    <w:p w:rsidR="0011547B" w:rsidRPr="0011547B" w:rsidRDefault="00D25ECB" w:rsidP="0011547B">
      <w:pPr>
        <w:pStyle w:val="a3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 xml:space="preserve">Зайчик </w:t>
      </w:r>
      <w:r w:rsidR="008A5E19">
        <w:rPr>
          <w:rFonts w:ascii="Times New Roman" w:hAnsi="Times New Roman" w:cs="Times New Roman"/>
          <w:sz w:val="24"/>
          <w:szCs w:val="24"/>
        </w:rPr>
        <w:t>(</w:t>
      </w:r>
      <w:r w:rsidR="0011547B" w:rsidRPr="0011547B">
        <w:rPr>
          <w:rFonts w:ascii="Times New Roman" w:hAnsi="Times New Roman" w:cs="Times New Roman"/>
          <w:sz w:val="24"/>
          <w:szCs w:val="24"/>
        </w:rPr>
        <w:t>телефон)</w:t>
      </w:r>
    </w:p>
    <w:p w:rsidR="000F0015" w:rsidRPr="0011547B" w:rsidRDefault="0011547B" w:rsidP="0011547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И</w:t>
      </w:r>
      <w:r w:rsidR="00D25ECB" w:rsidRPr="0011547B">
        <w:rPr>
          <w:rFonts w:ascii="Times New Roman" w:hAnsi="Times New Roman" w:cs="Times New Roman"/>
          <w:sz w:val="24"/>
          <w:szCs w:val="24"/>
        </w:rPr>
        <w:t xml:space="preserve"> прибежала зайчиха</w:t>
      </w:r>
    </w:p>
    <w:p w:rsidR="00D25ECB" w:rsidRPr="0011547B" w:rsidRDefault="00D25ECB" w:rsidP="0011547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 xml:space="preserve">И закричала «Ай, </w:t>
      </w:r>
      <w:proofErr w:type="gramStart"/>
      <w:r w:rsidRPr="0011547B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11547B">
        <w:rPr>
          <w:rFonts w:ascii="Times New Roman" w:hAnsi="Times New Roman" w:cs="Times New Roman"/>
          <w:sz w:val="24"/>
          <w:szCs w:val="24"/>
        </w:rPr>
        <w:t>,</w:t>
      </w:r>
    </w:p>
    <w:p w:rsidR="00D25ECB" w:rsidRPr="0011547B" w:rsidRDefault="00D25ECB" w:rsidP="0011547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Мой зайчик попал под трамвай</w:t>
      </w:r>
    </w:p>
    <w:p w:rsidR="00D25ECB" w:rsidRPr="0011547B" w:rsidRDefault="00D25ECB" w:rsidP="0011547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lastRenderedPageBreak/>
        <w:t>Мой зайчик, мой мальчик</w:t>
      </w:r>
    </w:p>
    <w:p w:rsidR="00D25ECB" w:rsidRPr="0011547B" w:rsidRDefault="00D25ECB" w:rsidP="0011547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Попал под трамвай</w:t>
      </w:r>
      <w:proofErr w:type="gramStart"/>
      <w:r w:rsidRPr="0011547B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11547B" w:rsidRPr="0011547B" w:rsidRDefault="005941AA" w:rsidP="0011547B">
      <w:pPr>
        <w:pStyle w:val="a3"/>
        <w:numPr>
          <w:ilvl w:val="0"/>
          <w:numId w:val="1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Бабушка Федора</w:t>
      </w:r>
      <w:r w:rsidR="0011547B" w:rsidRPr="0011547B">
        <w:rPr>
          <w:rFonts w:ascii="Times New Roman" w:hAnsi="Times New Roman" w:cs="Times New Roman"/>
          <w:sz w:val="24"/>
          <w:szCs w:val="24"/>
        </w:rPr>
        <w:t xml:space="preserve"> </w:t>
      </w:r>
      <w:r w:rsidRPr="001154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547B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11547B">
        <w:rPr>
          <w:rFonts w:ascii="Times New Roman" w:hAnsi="Times New Roman" w:cs="Times New Roman"/>
          <w:sz w:val="24"/>
          <w:szCs w:val="24"/>
        </w:rPr>
        <w:t xml:space="preserve"> горе)</w:t>
      </w:r>
    </w:p>
    <w:p w:rsidR="005941AA" w:rsidRPr="0011547B" w:rsidRDefault="005941AA" w:rsidP="001154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«Ой, вы бедные, сиротки мои</w:t>
      </w:r>
    </w:p>
    <w:p w:rsidR="005941AA" w:rsidRPr="0011547B" w:rsidRDefault="005941AA" w:rsidP="001154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Утюги и сковородки мои</w:t>
      </w:r>
    </w:p>
    <w:p w:rsidR="005941AA" w:rsidRPr="0011547B" w:rsidRDefault="005941AA" w:rsidP="001154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Вы подите-ка, немытые домой</w:t>
      </w:r>
    </w:p>
    <w:p w:rsidR="005941AA" w:rsidRPr="0011547B" w:rsidRDefault="005941AA" w:rsidP="001154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Я водою вас умою ключевой»</w:t>
      </w:r>
    </w:p>
    <w:p w:rsidR="005941AA" w:rsidRDefault="0059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зывают героев произведений</w:t>
      </w:r>
    </w:p>
    <w:p w:rsidR="005941AA" w:rsidRPr="0011547B" w:rsidRDefault="005941AA" w:rsidP="001154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О каком же писателе мы сегодня с вами говорили? Я даю вам задание: спросить у ваших мам, бабушек, знают ли они сказки Чуковского?</w:t>
      </w:r>
    </w:p>
    <w:p w:rsidR="005941AA" w:rsidRPr="0011547B" w:rsidRDefault="005941AA" w:rsidP="0011547B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Раздается стук в дверь: входит бабушка Федора Егоровна с подносом, на котором стоит самовар и баранки.</w:t>
      </w:r>
    </w:p>
    <w:p w:rsidR="005941AA" w:rsidRPr="0011547B" w:rsidRDefault="005941AA" w:rsidP="001154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Самовар вас в группе ждёт</w:t>
      </w:r>
    </w:p>
    <w:p w:rsidR="005941AA" w:rsidRPr="0011547B" w:rsidRDefault="005941AA" w:rsidP="001154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Сладкий чай, баранки, мёд.</w:t>
      </w:r>
    </w:p>
    <w:p w:rsidR="005941AA" w:rsidRPr="0011547B" w:rsidRDefault="005941AA" w:rsidP="001154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Ешьте, угощайтесь.</w:t>
      </w:r>
    </w:p>
    <w:p w:rsidR="005941AA" w:rsidRPr="0011547B" w:rsidRDefault="005941AA" w:rsidP="001154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547B">
        <w:rPr>
          <w:rFonts w:ascii="Times New Roman" w:hAnsi="Times New Roman" w:cs="Times New Roman"/>
          <w:sz w:val="24"/>
          <w:szCs w:val="24"/>
        </w:rPr>
        <w:t>Здоровья набирайтесь.</w:t>
      </w:r>
    </w:p>
    <w:p w:rsidR="005941AA" w:rsidRPr="008A5E19" w:rsidRDefault="005941AA" w:rsidP="008A5E19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A5E19">
        <w:rPr>
          <w:rFonts w:ascii="Times New Roman" w:hAnsi="Times New Roman" w:cs="Times New Roman"/>
          <w:sz w:val="24"/>
          <w:szCs w:val="24"/>
        </w:rPr>
        <w:t>Дети, бабушка Федора угощает вас чаем с баранками.</w:t>
      </w:r>
    </w:p>
    <w:sectPr w:rsidR="005941AA" w:rsidRPr="008A5E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08" w:rsidRDefault="00172E08" w:rsidP="00486130">
      <w:pPr>
        <w:spacing w:after="0" w:line="240" w:lineRule="auto"/>
      </w:pPr>
      <w:r>
        <w:separator/>
      </w:r>
    </w:p>
  </w:endnote>
  <w:endnote w:type="continuationSeparator" w:id="0">
    <w:p w:rsidR="00172E08" w:rsidRDefault="00172E08" w:rsidP="0048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81277"/>
      <w:docPartObj>
        <w:docPartGallery w:val="Page Numbers (Bottom of Page)"/>
        <w:docPartUnique/>
      </w:docPartObj>
    </w:sdtPr>
    <w:sdtEndPr/>
    <w:sdtContent>
      <w:p w:rsidR="00486130" w:rsidRDefault="004861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A0">
          <w:rPr>
            <w:noProof/>
          </w:rPr>
          <w:t>1</w:t>
        </w:r>
        <w:r>
          <w:fldChar w:fldCharType="end"/>
        </w:r>
      </w:p>
    </w:sdtContent>
  </w:sdt>
  <w:p w:rsidR="00486130" w:rsidRDefault="00486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08" w:rsidRDefault="00172E08" w:rsidP="00486130">
      <w:pPr>
        <w:spacing w:after="0" w:line="240" w:lineRule="auto"/>
      </w:pPr>
      <w:r>
        <w:separator/>
      </w:r>
    </w:p>
  </w:footnote>
  <w:footnote w:type="continuationSeparator" w:id="0">
    <w:p w:rsidR="00172E08" w:rsidRDefault="00172E08" w:rsidP="0048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D5A"/>
    <w:multiLevelType w:val="hybridMultilevel"/>
    <w:tmpl w:val="3020A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46E"/>
    <w:multiLevelType w:val="hybridMultilevel"/>
    <w:tmpl w:val="3D4E4A7E"/>
    <w:lvl w:ilvl="0" w:tplc="8A5C8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ED4"/>
    <w:multiLevelType w:val="hybridMultilevel"/>
    <w:tmpl w:val="FB78F8A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7A2"/>
    <w:multiLevelType w:val="hybridMultilevel"/>
    <w:tmpl w:val="E87446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00A94"/>
    <w:multiLevelType w:val="hybridMultilevel"/>
    <w:tmpl w:val="DE3E851E"/>
    <w:lvl w:ilvl="0" w:tplc="DC14A7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477F"/>
    <w:multiLevelType w:val="hybridMultilevel"/>
    <w:tmpl w:val="46DE3CF2"/>
    <w:lvl w:ilvl="0" w:tplc="DC14A7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81BFE"/>
    <w:multiLevelType w:val="hybridMultilevel"/>
    <w:tmpl w:val="6046DC62"/>
    <w:lvl w:ilvl="0" w:tplc="8A5C8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A1B43"/>
    <w:multiLevelType w:val="hybridMultilevel"/>
    <w:tmpl w:val="1B063698"/>
    <w:lvl w:ilvl="0" w:tplc="8A5C8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62371"/>
    <w:multiLevelType w:val="hybridMultilevel"/>
    <w:tmpl w:val="D54203D6"/>
    <w:lvl w:ilvl="0" w:tplc="8A5C8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456EA"/>
    <w:multiLevelType w:val="hybridMultilevel"/>
    <w:tmpl w:val="154A0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8713D"/>
    <w:multiLevelType w:val="hybridMultilevel"/>
    <w:tmpl w:val="FDA8CBA4"/>
    <w:lvl w:ilvl="0" w:tplc="DC14A7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737DC"/>
    <w:multiLevelType w:val="hybridMultilevel"/>
    <w:tmpl w:val="A3CAF1AA"/>
    <w:lvl w:ilvl="0" w:tplc="DC14A7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54A08"/>
    <w:multiLevelType w:val="hybridMultilevel"/>
    <w:tmpl w:val="AA0047EC"/>
    <w:lvl w:ilvl="0" w:tplc="DC14A7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389F"/>
    <w:multiLevelType w:val="hybridMultilevel"/>
    <w:tmpl w:val="98A80614"/>
    <w:lvl w:ilvl="0" w:tplc="8A5C8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227F4"/>
    <w:multiLevelType w:val="hybridMultilevel"/>
    <w:tmpl w:val="C652AA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70B43"/>
    <w:multiLevelType w:val="hybridMultilevel"/>
    <w:tmpl w:val="7F28B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D51D5"/>
    <w:multiLevelType w:val="hybridMultilevel"/>
    <w:tmpl w:val="3CDC5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4998"/>
    <w:multiLevelType w:val="hybridMultilevel"/>
    <w:tmpl w:val="6E567352"/>
    <w:lvl w:ilvl="0" w:tplc="8A5C8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A5227"/>
    <w:multiLevelType w:val="hybridMultilevel"/>
    <w:tmpl w:val="F112BE00"/>
    <w:lvl w:ilvl="0" w:tplc="8A5C8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16"/>
  </w:num>
  <w:num w:numId="9">
    <w:abstractNumId w:val="3"/>
  </w:num>
  <w:num w:numId="10">
    <w:abstractNumId w:val="15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B6"/>
    <w:rsid w:val="00037782"/>
    <w:rsid w:val="000651A0"/>
    <w:rsid w:val="000860D6"/>
    <w:rsid w:val="000F0015"/>
    <w:rsid w:val="0011547B"/>
    <w:rsid w:val="00130F77"/>
    <w:rsid w:val="00172E08"/>
    <w:rsid w:val="002121B9"/>
    <w:rsid w:val="0021526F"/>
    <w:rsid w:val="002F4B5B"/>
    <w:rsid w:val="00384CB6"/>
    <w:rsid w:val="0044154A"/>
    <w:rsid w:val="00443A34"/>
    <w:rsid w:val="00486130"/>
    <w:rsid w:val="004950A0"/>
    <w:rsid w:val="004C6E76"/>
    <w:rsid w:val="005941AA"/>
    <w:rsid w:val="00655FF2"/>
    <w:rsid w:val="0069296E"/>
    <w:rsid w:val="00747E55"/>
    <w:rsid w:val="008A5E19"/>
    <w:rsid w:val="008D0FF8"/>
    <w:rsid w:val="00A97BEF"/>
    <w:rsid w:val="00BE71E5"/>
    <w:rsid w:val="00C06064"/>
    <w:rsid w:val="00C10EEF"/>
    <w:rsid w:val="00D104C5"/>
    <w:rsid w:val="00D25ECB"/>
    <w:rsid w:val="00D9474A"/>
    <w:rsid w:val="00E737E8"/>
    <w:rsid w:val="00FA5511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130"/>
  </w:style>
  <w:style w:type="paragraph" w:styleId="a6">
    <w:name w:val="footer"/>
    <w:basedOn w:val="a"/>
    <w:link w:val="a7"/>
    <w:uiPriority w:val="99"/>
    <w:unhideWhenUsed/>
    <w:rsid w:val="0048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130"/>
  </w:style>
  <w:style w:type="character" w:styleId="a8">
    <w:name w:val="Strong"/>
    <w:basedOn w:val="a0"/>
    <w:uiPriority w:val="22"/>
    <w:qFormat/>
    <w:rsid w:val="000651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130"/>
  </w:style>
  <w:style w:type="paragraph" w:styleId="a6">
    <w:name w:val="footer"/>
    <w:basedOn w:val="a"/>
    <w:link w:val="a7"/>
    <w:uiPriority w:val="99"/>
    <w:unhideWhenUsed/>
    <w:rsid w:val="0048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130"/>
  </w:style>
  <w:style w:type="character" w:styleId="a8">
    <w:name w:val="Strong"/>
    <w:basedOn w:val="a0"/>
    <w:uiPriority w:val="22"/>
    <w:qFormat/>
    <w:rsid w:val="00065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2D7F-CDB8-4CAA-9133-F72B465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4-12-14T11:56:00Z</cp:lastPrinted>
  <dcterms:created xsi:type="dcterms:W3CDTF">2014-12-28T10:02:00Z</dcterms:created>
  <dcterms:modified xsi:type="dcterms:W3CDTF">2014-12-28T10:02:00Z</dcterms:modified>
</cp:coreProperties>
</file>